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869"/>
      </w:tblGrid>
      <w:tr w:rsidR="00E3185D" w:rsidRPr="007F0A14" w14:paraId="4E2B4192" w14:textId="77777777" w:rsidTr="005C4EB8">
        <w:tc>
          <w:tcPr>
            <w:tcW w:w="4770" w:type="dxa"/>
            <w:hideMark/>
          </w:tcPr>
          <w:p w14:paraId="0CE1E502" w14:textId="5D1F38A2" w:rsidR="00E3185D" w:rsidRPr="005C4EB8" w:rsidRDefault="00E3185D" w:rsidP="00B71242">
            <w:pPr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EB8">
              <w:rPr>
                <w:rFonts w:ascii="Times New Roman" w:hAnsi="Times New Roman" w:cs="Times New Roman"/>
                <w:sz w:val="26"/>
                <w:szCs w:val="26"/>
              </w:rPr>
              <w:t>PHÒNG GD</w:t>
            </w:r>
            <w:r w:rsidR="005C4EB8" w:rsidRPr="005C4EB8">
              <w:rPr>
                <w:rFonts w:ascii="Times New Roman" w:hAnsi="Times New Roman" w:cs="Times New Roman"/>
                <w:sz w:val="26"/>
                <w:szCs w:val="26"/>
              </w:rPr>
              <w:t>&amp;</w:t>
            </w:r>
            <w:r w:rsidRPr="005C4EB8">
              <w:rPr>
                <w:rFonts w:ascii="Times New Roman" w:hAnsi="Times New Roman" w:cs="Times New Roman"/>
                <w:sz w:val="26"/>
                <w:szCs w:val="26"/>
              </w:rPr>
              <w:t>ĐT HUYỆN THANH TRÌ</w:t>
            </w:r>
          </w:p>
          <w:p w14:paraId="511B462E" w14:textId="77777777" w:rsidR="00E3185D" w:rsidRPr="005C4EB8" w:rsidRDefault="00E3185D" w:rsidP="00B71242">
            <w:pPr>
              <w:spacing w:after="0"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EB8">
              <w:rPr>
                <w:rFonts w:ascii="Times New Roman" w:hAnsi="Times New Roman" w:cs="Times New Roman"/>
                <w:b/>
                <w:sz w:val="26"/>
                <w:szCs w:val="26"/>
              </w:rPr>
              <w:t>TRƯỜNG TIỂU HỌC THANH LIỆT</w:t>
            </w:r>
          </w:p>
          <w:p w14:paraId="6E516416" w14:textId="1BB9820F" w:rsidR="00E3185D" w:rsidRPr="005C4EB8" w:rsidRDefault="00E3185D" w:rsidP="005C4EB8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C4EB8">
              <w:rPr>
                <w:rFonts w:ascii="Times New Roman" w:hAnsi="Times New Roman" w:cs="Times New Roman"/>
                <w:b/>
                <w:sz w:val="26"/>
                <w:szCs w:val="26"/>
              </w:rPr>
              <w:t>Tuần: 14</w:t>
            </w:r>
          </w:p>
        </w:tc>
        <w:tc>
          <w:tcPr>
            <w:tcW w:w="4869" w:type="dxa"/>
            <w:hideMark/>
          </w:tcPr>
          <w:p w14:paraId="43798A64" w14:textId="590A59E9" w:rsidR="00E3185D" w:rsidRPr="005C4EB8" w:rsidRDefault="00E3185D" w:rsidP="00B71242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C4E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Ế HOẠCH </w:t>
            </w:r>
            <w:r w:rsidR="005C4EB8" w:rsidRPr="005C4E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 DẠY</w:t>
            </w:r>
          </w:p>
          <w:p w14:paraId="28BEF579" w14:textId="0A490EFA" w:rsidR="00E3185D" w:rsidRPr="005C4EB8" w:rsidRDefault="005C4EB8" w:rsidP="00B71242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C4E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N:</w:t>
            </w:r>
            <w:bookmarkStart w:id="0" w:name="_GoBack"/>
            <w:bookmarkEnd w:id="0"/>
            <w:r w:rsidRPr="005C4E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OÁN</w:t>
            </w:r>
          </w:p>
          <w:p w14:paraId="40DBDFF3" w14:textId="36BF3611" w:rsidR="00E3185D" w:rsidRPr="005C4EB8" w:rsidRDefault="00E3185D" w:rsidP="005C4EB8">
            <w:pPr>
              <w:spacing w:line="28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E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ày dạy: </w:t>
            </w:r>
            <w:bookmarkStart w:id="1" w:name="_Hlk89382368"/>
            <w:r w:rsidR="005C4EB8" w:rsidRPr="005C4EB8">
              <w:rPr>
                <w:rFonts w:ascii="Times New Roman" w:hAnsi="Times New Roman" w:cs="Times New Roman"/>
                <w:b/>
                <w:i/>
                <w:iCs/>
                <w:color w:val="FF0000"/>
                <w:sz w:val="26"/>
                <w:szCs w:val="26"/>
                <w:lang w:val="en-GB"/>
              </w:rPr>
              <w:t>………………………….</w:t>
            </w:r>
            <w:bookmarkEnd w:id="1"/>
          </w:p>
        </w:tc>
      </w:tr>
    </w:tbl>
    <w:p w14:paraId="4664EB4E" w14:textId="03557EC8" w:rsidR="003B57BD" w:rsidRPr="00EE0B0C" w:rsidRDefault="005C4EB8" w:rsidP="00EE0B0C">
      <w:pPr>
        <w:tabs>
          <w:tab w:val="left" w:pos="63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BÀI</w:t>
      </w:r>
      <w:r w:rsidR="00FF120F" w:rsidRPr="00EE0B0C">
        <w:rPr>
          <w:rFonts w:ascii="Times New Roman" w:eastAsia="Times New Roman" w:hAnsi="Times New Roman" w:cs="Times New Roman"/>
          <w:b/>
          <w:sz w:val="28"/>
          <w:szCs w:val="32"/>
        </w:rPr>
        <w:t xml:space="preserve"> 31. </w:t>
      </w:r>
      <w:r w:rsidR="003B57BD" w:rsidRPr="00EE0B0C">
        <w:rPr>
          <w:rFonts w:ascii="Times New Roman" w:hAnsi="Times New Roman" w:cs="Times New Roman"/>
          <w:b/>
          <w:bCs/>
          <w:sz w:val="28"/>
          <w:szCs w:val="32"/>
        </w:rPr>
        <w:t>PHÉP TRỪ TRONG PHẠM VI 10 (tiếp theo)</w:t>
      </w:r>
    </w:p>
    <w:p w14:paraId="12380231" w14:textId="3CF5C1CD" w:rsidR="00B71242" w:rsidRPr="00EE0B0C" w:rsidRDefault="00B71242" w:rsidP="00EE0B0C">
      <w:pPr>
        <w:tabs>
          <w:tab w:val="left" w:pos="63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EE0B0C">
        <w:rPr>
          <w:rFonts w:ascii="Times New Roman" w:hAnsi="Times New Roman" w:cs="Times New Roman"/>
          <w:b/>
          <w:bCs/>
          <w:sz w:val="28"/>
          <w:szCs w:val="32"/>
        </w:rPr>
        <w:t>(Tiết  2 )</w:t>
      </w:r>
    </w:p>
    <w:p w14:paraId="329FBBBF" w14:textId="0DC99084" w:rsidR="003B57BD" w:rsidRPr="00B71242" w:rsidRDefault="005C4EB8" w:rsidP="003B57BD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nl-NL"/>
        </w:rPr>
      </w:pPr>
      <w:r>
        <w:rPr>
          <w:rFonts w:ascii="Times New Roman" w:hAnsi="Times New Roman" w:cs="Times New Roman"/>
          <w:b/>
          <w:sz w:val="26"/>
          <w:szCs w:val="26"/>
          <w:lang w:val="nl-NL"/>
        </w:rPr>
        <w:t>I.</w:t>
      </w:r>
      <w:r w:rsidR="003B57BD" w:rsidRPr="00B71242"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  <w:r w:rsidR="00B71242" w:rsidRPr="00B71242">
        <w:rPr>
          <w:rFonts w:ascii="Times New Roman" w:hAnsi="Times New Roman" w:cs="Times New Roman"/>
          <w:b/>
          <w:sz w:val="26"/>
          <w:szCs w:val="26"/>
          <w:lang w:val="nl-NL"/>
        </w:rPr>
        <w:t>YÊU CẦU CẦN ĐẠT</w:t>
      </w:r>
      <w:r w:rsidR="003B57BD" w:rsidRPr="00B71242">
        <w:rPr>
          <w:rFonts w:ascii="Times New Roman" w:hAnsi="Times New Roman" w:cs="Times New Roman"/>
          <w:b/>
          <w:sz w:val="26"/>
          <w:szCs w:val="26"/>
          <w:lang w:val="nl-NL"/>
        </w:rPr>
        <w:t>:</w:t>
      </w:r>
    </w:p>
    <w:p w14:paraId="5022A6EF" w14:textId="14919B4F" w:rsidR="003B57BD" w:rsidRPr="00E57AE7" w:rsidRDefault="003B57BD" w:rsidP="003B57BD">
      <w:pPr>
        <w:spacing w:after="0"/>
        <w:ind w:left="60" w:right="-108"/>
        <w:rPr>
          <w:rFonts w:ascii="Times New Roman" w:hAnsi="Times New Roman" w:cs="Times New Roman"/>
          <w:bCs/>
          <w:sz w:val="28"/>
          <w:szCs w:val="28"/>
          <w:lang w:val="nl-NL"/>
        </w:rPr>
      </w:pPr>
      <w:r w:rsidRPr="00E57AE7">
        <w:rPr>
          <w:rFonts w:ascii="Times New Roman" w:hAnsi="Times New Roman" w:cs="Times New Roman"/>
          <w:sz w:val="28"/>
          <w:szCs w:val="28"/>
        </w:rPr>
        <w:t xml:space="preserve">- </w:t>
      </w:r>
      <w:r w:rsidR="00625ED6" w:rsidRPr="00E57AE7">
        <w:rPr>
          <w:rFonts w:ascii="Times New Roman" w:hAnsi="Times New Roman" w:cs="Times New Roman"/>
          <w:sz w:val="28"/>
          <w:szCs w:val="28"/>
        </w:rPr>
        <w:t>Biết cách tìm</w:t>
      </w:r>
      <w:r w:rsidRPr="00E57AE7">
        <w:rPr>
          <w:rFonts w:ascii="Times New Roman" w:hAnsi="Times New Roman" w:cs="Times New Roman"/>
          <w:sz w:val="28"/>
          <w:szCs w:val="28"/>
        </w:rPr>
        <w:t xml:space="preserve"> kết quả các phép trừ trong phạm </w:t>
      </w:r>
      <w:r w:rsidR="005245A9">
        <w:rPr>
          <w:rFonts w:ascii="Times New Roman" w:hAnsi="Times New Roman" w:cs="Times New Roman"/>
          <w:sz w:val="28"/>
          <w:szCs w:val="28"/>
        </w:rPr>
        <w:t>vi</w:t>
      </w:r>
      <w:r w:rsidRPr="00E57AE7">
        <w:rPr>
          <w:rFonts w:ascii="Times New Roman" w:hAnsi="Times New Roman" w:cs="Times New Roman"/>
          <w:sz w:val="28"/>
          <w:szCs w:val="28"/>
        </w:rPr>
        <w:t>10.</w:t>
      </w:r>
    </w:p>
    <w:p w14:paraId="11284888" w14:textId="4A2B8DF1" w:rsidR="003B57BD" w:rsidRPr="00E57AE7" w:rsidRDefault="003B57BD" w:rsidP="003B57BD">
      <w:pPr>
        <w:tabs>
          <w:tab w:val="left" w:pos="13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AE7">
        <w:rPr>
          <w:rFonts w:ascii="Times New Roman" w:hAnsi="Times New Roman" w:cs="Times New Roman"/>
          <w:sz w:val="28"/>
          <w:szCs w:val="28"/>
        </w:rPr>
        <w:t>- Vận dụng được kiến thức về phép trừ trong phạm vi 10 đã học vào giải quyết một số tình huống gắn với thực tế.</w:t>
      </w:r>
    </w:p>
    <w:p w14:paraId="03F12CB9" w14:textId="3C6BD355" w:rsidR="000D108B" w:rsidRDefault="000D108B" w:rsidP="005C4EB8">
      <w:pPr>
        <w:tabs>
          <w:tab w:val="left" w:pos="75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AE7">
        <w:rPr>
          <w:rFonts w:ascii="Times New Roman" w:eastAsia="Times New Roman" w:hAnsi="Times New Roman" w:cs="Times New Roman"/>
          <w:sz w:val="28"/>
          <w:szCs w:val="28"/>
        </w:rPr>
        <w:t>- Phát triển các NL toán học: NL giải quyết vấn đề toán học, NL tư duy và lập luận toán học, NL sử dụng công cụ và phương tiện học toán.</w:t>
      </w:r>
    </w:p>
    <w:p w14:paraId="253A5700" w14:textId="0979976D" w:rsidR="005C4EB8" w:rsidRPr="00E57AE7" w:rsidRDefault="005C4EB8" w:rsidP="005C4EB8">
      <w:pPr>
        <w:tabs>
          <w:tab w:val="left" w:pos="75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S có thái độ yêu thích môn học, thích thú khám phá kiến thức mới.</w:t>
      </w:r>
      <w:r w:rsidRPr="00E57AE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8B9D22D" w14:textId="77777777" w:rsidR="005C4EB8" w:rsidRPr="00C87D6F" w:rsidRDefault="005C4EB8" w:rsidP="005C4EB8">
      <w:pPr>
        <w:tabs>
          <w:tab w:val="left" w:pos="757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87D6F">
        <w:rPr>
          <w:rFonts w:ascii="Times New Roman" w:eastAsia="Times New Roman" w:hAnsi="Times New Roman" w:cs="Times New Roman"/>
          <w:b/>
          <w:sz w:val="26"/>
          <w:szCs w:val="26"/>
        </w:rPr>
        <w:t>II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87D6F">
        <w:rPr>
          <w:rFonts w:ascii="Times New Roman" w:eastAsia="Times New Roman" w:hAnsi="Times New Roman" w:cs="Times New Roman"/>
          <w:b/>
          <w:sz w:val="26"/>
          <w:szCs w:val="26"/>
        </w:rPr>
        <w:t>ĐỒ DÙNG DẠY HỌC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1D22A694" w14:textId="6B95154F" w:rsidR="000D108B" w:rsidRPr="00E57AE7" w:rsidRDefault="000D108B" w:rsidP="000D108B">
      <w:pPr>
        <w:widowControl w:val="0"/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7AE7">
        <w:rPr>
          <w:rFonts w:ascii="Times New Roman" w:eastAsia="Times New Roman" w:hAnsi="Times New Roman" w:cs="Times New Roman"/>
          <w:sz w:val="28"/>
          <w:szCs w:val="28"/>
        </w:rPr>
        <w:t xml:space="preserve">1. Học sinh: </w:t>
      </w:r>
    </w:p>
    <w:p w14:paraId="555D4412" w14:textId="77777777" w:rsidR="000D108B" w:rsidRPr="00E57AE7" w:rsidRDefault="000D108B" w:rsidP="000D108B">
      <w:pPr>
        <w:widowControl w:val="0"/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7AE7">
        <w:rPr>
          <w:rFonts w:ascii="Times New Roman" w:eastAsia="Times New Roman" w:hAnsi="Times New Roman" w:cs="Times New Roman"/>
          <w:sz w:val="28"/>
          <w:szCs w:val="28"/>
        </w:rPr>
        <w:t xml:space="preserve">Bộ đồ dùng học sinh, Vở bài tập Toán, </w:t>
      </w:r>
      <w:r w:rsidRPr="00E57AE7">
        <w:rPr>
          <w:rFonts w:ascii="Times New Roman" w:hAnsi="Times New Roman" w:cs="Times New Roman"/>
          <w:sz w:val="28"/>
          <w:szCs w:val="28"/>
        </w:rPr>
        <w:t>các thẻ phép tính trừ trong phạm vi 10.</w:t>
      </w:r>
    </w:p>
    <w:p w14:paraId="76094B3D" w14:textId="77777777" w:rsidR="000D108B" w:rsidRPr="00E57AE7" w:rsidRDefault="000D108B" w:rsidP="000D108B">
      <w:pPr>
        <w:pStyle w:val="ListParagraph"/>
        <w:widowControl w:val="0"/>
        <w:tabs>
          <w:tab w:val="left" w:pos="81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57AE7">
        <w:rPr>
          <w:rFonts w:ascii="Times New Roman" w:eastAsia="Times New Roman" w:hAnsi="Times New Roman" w:cs="Times New Roman"/>
          <w:sz w:val="28"/>
          <w:szCs w:val="28"/>
        </w:rPr>
        <w:t xml:space="preserve">2. Giáo viên:  </w:t>
      </w:r>
    </w:p>
    <w:p w14:paraId="5D986828" w14:textId="77777777" w:rsidR="000D108B" w:rsidRPr="00E57AE7" w:rsidRDefault="000D108B" w:rsidP="005C4EB8">
      <w:pPr>
        <w:pStyle w:val="ListParagraph"/>
        <w:tabs>
          <w:tab w:val="left" w:pos="810"/>
        </w:tabs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57AE7">
        <w:rPr>
          <w:rFonts w:ascii="Times New Roman" w:eastAsia="Times New Roman" w:hAnsi="Times New Roman" w:cs="Times New Roman"/>
          <w:sz w:val="28"/>
          <w:szCs w:val="28"/>
        </w:rPr>
        <w:t xml:space="preserve">- Một số tình huống đơn giản dẫn tới phép trừ trong phạm vi 10, </w:t>
      </w:r>
      <w:r w:rsidRPr="00E57AE7">
        <w:rPr>
          <w:rFonts w:ascii="Times New Roman" w:hAnsi="Times New Roman" w:cs="Times New Roman"/>
          <w:sz w:val="28"/>
          <w:szCs w:val="28"/>
        </w:rPr>
        <w:t>các thẻ phép tính trừ trong phạm vi 10.</w:t>
      </w:r>
    </w:p>
    <w:p w14:paraId="36F79CBE" w14:textId="77777777" w:rsidR="005C4EB8" w:rsidRPr="0040131D" w:rsidRDefault="005C4EB8" w:rsidP="005C4EB8">
      <w:pPr>
        <w:tabs>
          <w:tab w:val="left" w:pos="75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31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BGĐT, m</w:t>
      </w:r>
      <w:r w:rsidRPr="0040131D">
        <w:rPr>
          <w:rFonts w:ascii="Times New Roman" w:eastAsia="Times New Roman" w:hAnsi="Times New Roman" w:cs="Times New Roman"/>
          <w:sz w:val="28"/>
          <w:szCs w:val="28"/>
        </w:rPr>
        <w:t>áy chiếu, máy tính, máy soi.</w:t>
      </w:r>
    </w:p>
    <w:p w14:paraId="19A3F00D" w14:textId="6BA319A1" w:rsidR="004A3B6B" w:rsidRDefault="003B57BD" w:rsidP="004A3B6B">
      <w:pPr>
        <w:tabs>
          <w:tab w:val="left" w:pos="630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71242">
        <w:rPr>
          <w:rFonts w:ascii="Times New Roman" w:hAnsi="Times New Roman" w:cs="Times New Roman"/>
          <w:b/>
          <w:bCs/>
          <w:sz w:val="26"/>
          <w:szCs w:val="26"/>
        </w:rPr>
        <w:t>III. CÁC HOẠT ĐỘNG DẠY HỌ</w:t>
      </w:r>
      <w:r w:rsidR="005C4EB8">
        <w:rPr>
          <w:rFonts w:ascii="Times New Roman" w:hAnsi="Times New Roman" w:cs="Times New Roman"/>
          <w:b/>
          <w:bCs/>
          <w:sz w:val="26"/>
          <w:szCs w:val="26"/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"/>
        <w:gridCol w:w="5369"/>
        <w:gridCol w:w="3717"/>
      </w:tblGrid>
      <w:tr w:rsidR="005C4EB8" w14:paraId="07DF0BA4" w14:textId="77777777" w:rsidTr="005C4EB8">
        <w:tc>
          <w:tcPr>
            <w:tcW w:w="592" w:type="dxa"/>
          </w:tcPr>
          <w:p w14:paraId="620B26B4" w14:textId="55998CFF" w:rsidR="005C4EB8" w:rsidRDefault="005C4EB8" w:rsidP="005C4EB8">
            <w:pPr>
              <w:tabs>
                <w:tab w:val="left" w:pos="63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453B">
              <w:rPr>
                <w:rFonts w:ascii="Times New Roman" w:hAnsi="Times New Roman" w:cs="Times New Roman"/>
                <w:b/>
                <w:sz w:val="26"/>
                <w:szCs w:val="26"/>
              </w:rPr>
              <w:t>TG</w:t>
            </w:r>
          </w:p>
        </w:tc>
        <w:tc>
          <w:tcPr>
            <w:tcW w:w="5369" w:type="dxa"/>
          </w:tcPr>
          <w:p w14:paraId="60D8A0EE" w14:textId="7EC2E594" w:rsidR="005C4EB8" w:rsidRDefault="005C4EB8" w:rsidP="005C4EB8">
            <w:pPr>
              <w:tabs>
                <w:tab w:val="left" w:pos="63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453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CỦA THẦY</w:t>
            </w:r>
          </w:p>
        </w:tc>
        <w:tc>
          <w:tcPr>
            <w:tcW w:w="3717" w:type="dxa"/>
          </w:tcPr>
          <w:p w14:paraId="71A2A69F" w14:textId="15EE61E5" w:rsidR="005C4EB8" w:rsidRDefault="005C4EB8" w:rsidP="005C4EB8">
            <w:pPr>
              <w:tabs>
                <w:tab w:val="left" w:pos="63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1453B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CỦA TRÒ</w:t>
            </w:r>
          </w:p>
        </w:tc>
      </w:tr>
      <w:tr w:rsidR="005C4EB8" w14:paraId="029B0699" w14:textId="77777777" w:rsidTr="005C4EB8">
        <w:tc>
          <w:tcPr>
            <w:tcW w:w="592" w:type="dxa"/>
          </w:tcPr>
          <w:p w14:paraId="12CE3905" w14:textId="40B207CE" w:rsidR="005C4EB8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A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’</w:t>
            </w:r>
          </w:p>
        </w:tc>
        <w:tc>
          <w:tcPr>
            <w:tcW w:w="5369" w:type="dxa"/>
          </w:tcPr>
          <w:p w14:paraId="27777C86" w14:textId="77777777" w:rsidR="005C4EB8" w:rsidRPr="0071453B" w:rsidRDefault="005C4EB8" w:rsidP="005C4EB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5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Hoạt động mở đầu: </w:t>
            </w:r>
          </w:p>
          <w:p w14:paraId="2DF0DA87" w14:textId="77777777" w:rsidR="005C4EB8" w:rsidRPr="0071453B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B">
              <w:rPr>
                <w:rFonts w:ascii="Times New Roman" w:hAnsi="Times New Roman" w:cs="Times New Roman"/>
                <w:sz w:val="28"/>
                <w:szCs w:val="28"/>
              </w:rPr>
              <w:t>*Khởi động:</w:t>
            </w:r>
          </w:p>
          <w:p w14:paraId="0BFC2937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- GV tổ chức cho HS chơi trò chơi “ Thu hoạch dâu” để kiểm tra các phép tính trừ trong phạm vi 10 đã học. ( chiếu PP)</w:t>
            </w:r>
          </w:p>
          <w:p w14:paraId="63C5D0FC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+ GV gọ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ần lượt các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HS chọn há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ột quả dâu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ất kì 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trong vườn. Trong mỗi quả dâu có chứa 1 phép tính trừ trong phạm vi 10. Nếu HS tìm được kết quả đúng cho phép tính thì hái được quả dâu vào giỏ. </w:t>
            </w:r>
          </w:p>
          <w:p w14:paraId="36EF419E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+ GV tổng kết trò chơi, nhận xét HS</w:t>
            </w:r>
          </w:p>
          <w:p w14:paraId="13B51DB9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B">
              <w:rPr>
                <w:rFonts w:ascii="Times New Roman" w:hAnsi="Times New Roman" w:cs="Times New Roman"/>
                <w:sz w:val="28"/>
                <w:szCs w:val="28"/>
              </w:rPr>
              <w:t>*Kết nối:</w:t>
            </w:r>
          </w:p>
          <w:p w14:paraId="0C6E2F44" w14:textId="2641F516" w:rsidR="005C4EB8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A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=&gt; Giới thiệu bài: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A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“Phép trừ trong phạm vi 10 (tiếp theo)”.</w:t>
            </w:r>
          </w:p>
        </w:tc>
        <w:tc>
          <w:tcPr>
            <w:tcW w:w="3717" w:type="dxa"/>
          </w:tcPr>
          <w:p w14:paraId="4B640D48" w14:textId="77777777" w:rsidR="005C4EB8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E5726" w14:textId="7777777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423E66" w14:textId="7777777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- Tham gia trò chơi “Thu hoạch dâu” và trả lời các câu hỏi mà trò chơi đưa ra.</w:t>
            </w:r>
          </w:p>
          <w:p w14:paraId="7A17EAE3" w14:textId="77777777" w:rsidR="005C4EB8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C4EB8" w14:paraId="56DDCEA3" w14:textId="77777777" w:rsidTr="005C4EB8">
        <w:tc>
          <w:tcPr>
            <w:tcW w:w="592" w:type="dxa"/>
          </w:tcPr>
          <w:p w14:paraId="03B2D6E7" w14:textId="63367F2F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’</w:t>
            </w:r>
          </w:p>
          <w:p w14:paraId="7EEB00B4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700B7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3321C2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2C892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5729D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AC841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12992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4BC93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033AE0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69DA9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B20A8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092B7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94D7A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DF060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B6F69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E03E2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7CEF1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AC53A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CF518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38E4F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73875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D861E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F0DC9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0862D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841FD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8785A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AAC10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79C7B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AFD23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E1B7B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10983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6B98A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89987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6CB4D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21B2B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DEEAF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A2B21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570E5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8EE36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F77278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F522B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FF6AA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6B6B1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B8375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F1391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E8973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BF092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8EB2E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30AE6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5BC18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DDACF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FF4DE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1AEEF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0C8D7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5948F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0EB1F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8CE71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49826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5DAE23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E67BC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E43E0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EEB81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D628A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A4E8E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47255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2EB11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0A9E5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26AF1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D7499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ECB48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93763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4EAD95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5CDB8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F65BA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5’</w:t>
            </w:r>
          </w:p>
          <w:p w14:paraId="56EE8E60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8D1D1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609B4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8C013" w14:textId="1407C86D" w:rsidR="005C4EB8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369" w:type="dxa"/>
          </w:tcPr>
          <w:p w14:paraId="30F5DEAC" w14:textId="77777777" w:rsidR="005C4EB8" w:rsidRPr="0071453B" w:rsidRDefault="005C4EB8" w:rsidP="005C4EB8">
            <w:pPr>
              <w:pStyle w:val="Tiu60"/>
              <w:keepNext/>
              <w:keepLines/>
              <w:spacing w:after="0"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71453B">
              <w:rPr>
                <w:szCs w:val="28"/>
              </w:rPr>
              <w:t>. Hoạt động thực hành, luyện tập:</w:t>
            </w:r>
          </w:p>
          <w:p w14:paraId="636C498B" w14:textId="7777777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ài 2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C4E4A43" w14:textId="7777777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- Gv nêu yêu cầu bài : Chọn kết quả đúng với mỗi phép tính.</w:t>
            </w:r>
          </w:p>
          <w:p w14:paraId="7283D456" w14:textId="77777777" w:rsidR="005C4EB8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- Để chọn kết quả đúng với mỗi phép tính con làm thế nào?</w:t>
            </w:r>
          </w:p>
          <w:p w14:paraId="0937BD6C" w14:textId="7777777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5EBF1" w14:textId="77777777" w:rsidR="005C4EB8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- HS làm bài vào VBT</w:t>
            </w:r>
          </w:p>
          <w:p w14:paraId="3A6A9753" w14:textId="7777777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94A67" w14:textId="7777777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- Tổ chức chữa bài thông qua trò chơi “ Tìm nhà cho các con vật”  ( chiếu PP)</w:t>
            </w:r>
          </w:p>
          <w:p w14:paraId="74D820B0" w14:textId="7777777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+ GV nêu: Hãy giúp các bạn thỏ, lợn, mèo…….tìm đúng về nhà của mình bằng cách chọn kết quả đúng cho mỗi phép tính.</w:t>
            </w:r>
          </w:p>
          <w:p w14:paraId="226B06E3" w14:textId="7777777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+ GV gọi bất kì 8 HS tìm nhà cho các con vật. Mỗi HS được quyền lựa chọn tìm nhà cho 1 con vật bất kì. Nếu trả lời đúng, HS được thưởng điểm. Nếu trả lời sai, quyền trả lời thuộc về bạn khác.</w:t>
            </w:r>
          </w:p>
          <w:p w14:paraId="7EF3EB2F" w14:textId="7777777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- Tổng kết trò chơi, GV nhận xét, khen thưởng HS.</w:t>
            </w:r>
          </w:p>
          <w:p w14:paraId="6E92572B" w14:textId="7777777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7A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ai thác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7F26F870" w14:textId="7777777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+ Làm thế nào con tìm được kết quả của phép tính </w:t>
            </w:r>
            <w:r w:rsidRPr="003F40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 – 4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1515EF94" w14:textId="7777777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+ Dựa vào đâu con có thể điền nhanh kết quả của phép tính </w:t>
            </w:r>
            <w:r w:rsidRPr="00E57A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 – 6 = 0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? </w:t>
            </w:r>
          </w:p>
          <w:p w14:paraId="0594C33B" w14:textId="77777777" w:rsidR="005C4EB8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26655" w14:textId="7777777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r w:rsidRPr="00E57A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ột số trừ đi chính nó luôn có kết quả bằng 0</w:t>
            </w:r>
          </w:p>
          <w:p w14:paraId="57EC91AF" w14:textId="7777777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+ Con có nhận xét gì về phép tính </w:t>
            </w:r>
            <w:r w:rsidRPr="00E57A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 – 0 = 9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 ?</w:t>
            </w:r>
          </w:p>
          <w:p w14:paraId="299DD95E" w14:textId="7777777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r w:rsidRPr="00E57A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ột số trừ đi 0 luôn có kết quả bằng chính số đó.</w:t>
            </w:r>
          </w:p>
          <w:p w14:paraId="27A8A91E" w14:textId="77777777" w:rsidR="005C4EB8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=&gt;  Gv chốt: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 Để tìm đúng kết quả của các phép trừ trong phạm vi 10 con hãy ghi nhớ bảng trừ trong phạm vi 10. Trong 1 số trường hợp, con có thể vận dụng 2 nhận xét </w:t>
            </w:r>
            <w:r w:rsidRPr="00E57A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“Một số </w:t>
            </w:r>
            <w:r w:rsidRPr="00E57A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trừ đi chính nó luôn có kết quả bằng 0” và “Một số trừ đi 0 luôn có kết quả bằng chính số đó” 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để tìm kết quả thật nhanh và chính xác.</w:t>
            </w:r>
          </w:p>
          <w:p w14:paraId="5068471C" w14:textId="7777777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6C9FB2" w14:textId="77777777" w:rsidR="005C4EB8" w:rsidRPr="005C4EB8" w:rsidRDefault="005C4EB8" w:rsidP="005C4EB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EB8">
              <w:rPr>
                <w:rFonts w:ascii="Times New Roman" w:hAnsi="Times New Roman" w:cs="Times New Roman"/>
                <w:b/>
                <w:sz w:val="28"/>
                <w:szCs w:val="28"/>
              </w:rPr>
              <w:t>*Thư giãn giữa giờ</w:t>
            </w:r>
          </w:p>
          <w:p w14:paraId="3E372131" w14:textId="7777777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ài 3 : </w:t>
            </w:r>
          </w:p>
          <w:p w14:paraId="6401311C" w14:textId="7777777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- Gv nêu yêu cầu bài tập 3: Nêu phép tính trừ thích hợp với mỗi tranh vẽ.</w:t>
            </w:r>
          </w:p>
          <w:p w14:paraId="1CC5F6FC" w14:textId="77777777" w:rsidR="005C4EB8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- GV yêu cầu HS quan sát tranh và kể cho bạn nghe tình huống của tranh rồi viết phép tính thích hợp vào VBT</w:t>
            </w:r>
          </w:p>
          <w:p w14:paraId="0A115BC0" w14:textId="77777777" w:rsidR="005C4EB8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F98B86" w14:textId="7777777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0E607" w14:textId="77777777" w:rsidR="005C4EB8" w:rsidRDefault="005C4EB8" w:rsidP="005C4EB8">
            <w:pPr>
              <w:tabs>
                <w:tab w:val="left" w:pos="66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eastAsia="Times New Roman" w:hAnsi="Times New Roman" w:cs="Times New Roman"/>
                <w:sz w:val="28"/>
                <w:szCs w:val="28"/>
              </w:rPr>
              <w:t>- Gọi các nhóm chia sẻ trước lớp.</w:t>
            </w:r>
          </w:p>
          <w:p w14:paraId="44A59B7F" w14:textId="77777777" w:rsidR="005C4EB8" w:rsidRDefault="005C4EB8" w:rsidP="005C4EB8">
            <w:pPr>
              <w:tabs>
                <w:tab w:val="left" w:pos="66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4B21D8" w14:textId="77777777" w:rsidR="005C4EB8" w:rsidRDefault="005C4EB8" w:rsidP="005C4EB8">
            <w:pPr>
              <w:tabs>
                <w:tab w:val="left" w:pos="66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5E129D" w14:textId="77777777" w:rsidR="005C4EB8" w:rsidRDefault="005C4EB8" w:rsidP="005C4EB8">
            <w:pPr>
              <w:tabs>
                <w:tab w:val="left" w:pos="66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FD0540" w14:textId="77777777" w:rsidR="005C4EB8" w:rsidRDefault="005C4EB8" w:rsidP="005C4EB8">
            <w:pPr>
              <w:tabs>
                <w:tab w:val="left" w:pos="66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1BF379A" w14:textId="77777777" w:rsidR="005C4EB8" w:rsidRDefault="005C4EB8" w:rsidP="005C4EB8">
            <w:pPr>
              <w:tabs>
                <w:tab w:val="left" w:pos="66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C4D023" w14:textId="77777777" w:rsidR="005C4EB8" w:rsidRPr="00E57AE7" w:rsidRDefault="005C4EB8" w:rsidP="005C4EB8">
            <w:pPr>
              <w:tabs>
                <w:tab w:val="left" w:pos="66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71833E" w14:textId="77777777" w:rsidR="005C4EB8" w:rsidRPr="00E57AE7" w:rsidRDefault="005C4EB8" w:rsidP="005C4EB8">
            <w:pPr>
              <w:tabs>
                <w:tab w:val="left" w:pos="66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eastAsia="Times New Roman" w:hAnsi="Times New Roman" w:cs="Times New Roman"/>
                <w:sz w:val="28"/>
                <w:szCs w:val="28"/>
              </w:rPr>
              <w:t>- Khuyến khích HS trong lớp đặt thêm câu hỏi cho nhóm trình bày.</w:t>
            </w:r>
          </w:p>
          <w:p w14:paraId="79C4A1A9" w14:textId="77777777" w:rsidR="005C4EB8" w:rsidRDefault="005C4EB8" w:rsidP="005C4EB8">
            <w:pPr>
              <w:tabs>
                <w:tab w:val="left" w:pos="66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7ABCD2" w14:textId="77777777" w:rsidR="005C4EB8" w:rsidRDefault="005C4EB8" w:rsidP="005C4EB8">
            <w:pPr>
              <w:tabs>
                <w:tab w:val="left" w:pos="66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AA7179" w14:textId="77777777" w:rsidR="005C4EB8" w:rsidRDefault="005C4EB8" w:rsidP="005C4EB8">
            <w:pPr>
              <w:tabs>
                <w:tab w:val="left" w:pos="66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6A650D" w14:textId="77777777" w:rsidR="005C4EB8" w:rsidRDefault="005C4EB8" w:rsidP="005C4EB8">
            <w:pPr>
              <w:tabs>
                <w:tab w:val="left" w:pos="66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2B3879B" w14:textId="77777777" w:rsidR="005C4EB8" w:rsidRDefault="005C4EB8" w:rsidP="005C4EB8">
            <w:pPr>
              <w:tabs>
                <w:tab w:val="left" w:pos="66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65FDA8" w14:textId="77777777" w:rsidR="005C4EB8" w:rsidRDefault="005C4EB8" w:rsidP="005C4EB8">
            <w:pPr>
              <w:tabs>
                <w:tab w:val="left" w:pos="66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FC0E049" w14:textId="77777777" w:rsidR="005C4EB8" w:rsidRDefault="005C4EB8" w:rsidP="005C4EB8">
            <w:pPr>
              <w:tabs>
                <w:tab w:val="left" w:pos="66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692A95" w14:textId="77777777" w:rsidR="005C4EB8" w:rsidRDefault="005C4EB8" w:rsidP="005C4EB8">
            <w:pPr>
              <w:tabs>
                <w:tab w:val="left" w:pos="66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E937CB6" w14:textId="77777777" w:rsidR="005C4EB8" w:rsidRDefault="005C4EB8" w:rsidP="005C4EB8">
            <w:pPr>
              <w:tabs>
                <w:tab w:val="left" w:pos="66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CFF6BD" w14:textId="77777777" w:rsidR="005C4EB8" w:rsidRDefault="005C4EB8" w:rsidP="005C4EB8">
            <w:pPr>
              <w:tabs>
                <w:tab w:val="left" w:pos="66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57AE7">
              <w:rPr>
                <w:rFonts w:ascii="Times New Roman" w:eastAsia="Times New Roman" w:hAnsi="Times New Roman" w:cs="Times New Roman"/>
                <w:sz w:val="28"/>
                <w:szCs w:val="28"/>
              </w:rPr>
              <w:t>GV nhận xét, chiếu đáp án đúng.</w:t>
            </w:r>
          </w:p>
          <w:p w14:paraId="4B23F8C8" w14:textId="77777777" w:rsidR="005C4EB8" w:rsidRPr="00E57AE7" w:rsidRDefault="005C4EB8" w:rsidP="005C4EB8">
            <w:pPr>
              <w:tabs>
                <w:tab w:val="left" w:pos="66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0398AF4" w14:textId="77777777" w:rsidR="005C4EB8" w:rsidRPr="00E57AE7" w:rsidRDefault="005C4EB8" w:rsidP="005C4EB8">
            <w:pPr>
              <w:tabs>
                <w:tab w:val="left" w:pos="66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eastAsia="Times New Roman" w:hAnsi="Times New Roman" w:cs="Times New Roman"/>
                <w:sz w:val="28"/>
                <w:szCs w:val="28"/>
              </w:rPr>
              <w:t>- Gọi 2 HS kể lại câu chuyện ở  BT3</w:t>
            </w:r>
          </w:p>
          <w:p w14:paraId="0A946166" w14:textId="7777777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v chốt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A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Để viết được phép trừ phù hợp với bức tranh, các con cần quan sát kĩ tình huống </w:t>
            </w:r>
            <w:r w:rsidRPr="00E57A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trong tranh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57A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ếm đúng số lượng để tìm được kết quả đúng.</w:t>
            </w:r>
          </w:p>
          <w:p w14:paraId="796946B7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Pr="00E57A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oạt động vận dụng</w:t>
            </w:r>
          </w:p>
          <w:p w14:paraId="56CAD151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-Yêu cầu  HS nghĩ ra một số tình huống trong thực tế liên quan đến phép trừ trong phạm vi 10.</w:t>
            </w:r>
          </w:p>
          <w:p w14:paraId="3DCCED90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GV nhận xét, khen ngợi HS đã biết nêu tình huống thực tế liên quan đến phép trừ.</w:t>
            </w:r>
          </w:p>
          <w:p w14:paraId="79C27EAE" w14:textId="77777777" w:rsidR="005C4EB8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- Bài học hôm nay, em biết thêm được điều gì ?</w:t>
            </w:r>
          </w:p>
          <w:p w14:paraId="7EE0E283" w14:textId="77777777" w:rsidR="005C4EB8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ECA42" w14:textId="1381F376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NX tiết học</w:t>
            </w:r>
          </w:p>
          <w:p w14:paraId="37CD5DFD" w14:textId="3582E374" w:rsidR="005C4EB8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- Về nhà, em hãy tìm tình huống thực tế liên quan đến phép trừ trong phạm vi 10 để hôm sau chia sẻ với các bạn.</w:t>
            </w:r>
          </w:p>
        </w:tc>
        <w:tc>
          <w:tcPr>
            <w:tcW w:w="3717" w:type="dxa"/>
          </w:tcPr>
          <w:p w14:paraId="795CB7EC" w14:textId="7777777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8D051" w14:textId="7777777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CAFBB" w14:textId="0625ECC9" w:rsidR="005C4EB8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HS lắng nghe</w:t>
            </w:r>
          </w:p>
          <w:p w14:paraId="77F98101" w14:textId="7777777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E7FF6" w14:textId="7777777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- Tính kết quả từng phép tính rồi chọn kết quả đúng với mỗi phép tính trong bài.</w:t>
            </w:r>
          </w:p>
          <w:p w14:paraId="1B5FD0EB" w14:textId="39D7071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Hs tính và chọn kết quả đúng ứng với các phép tính phù hợp.</w:t>
            </w:r>
          </w:p>
          <w:p w14:paraId="049FB70D" w14:textId="263C22BF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HS tham gia trò chơi</w:t>
            </w:r>
          </w:p>
          <w:p w14:paraId="7E3E0D7D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987537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57BBF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93424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2162E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9B908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C24F8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DB9D3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EB595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8FE8E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A56DE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33FB9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06FE6" w14:textId="03234EDB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HSTL: con đếm lùi, ghi nhớ bảng trừ trong phạm vi 10…</w:t>
            </w:r>
          </w:p>
          <w:p w14:paraId="5C51C6A2" w14:textId="7C94D09E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Số </w:t>
            </w:r>
            <w:r w:rsidRPr="00E57A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trừ đi chính nó thì được kết quả bằng 0</w:t>
            </w:r>
          </w:p>
          <w:p w14:paraId="483E2D43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4E5C424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A276F7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45B3936" w14:textId="74142BEB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STL: 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9 đi 0 thì bằng chính số đó : </w:t>
            </w:r>
            <w:r w:rsidRPr="00E57A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 – 0 = 9</w:t>
            </w:r>
          </w:p>
          <w:p w14:paraId="0AAE863E" w14:textId="7777777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09FC9" w14:textId="7777777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- HS lắng nghe</w:t>
            </w:r>
          </w:p>
          <w:p w14:paraId="69DEC2C0" w14:textId="7777777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22CB3" w14:textId="7777777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9868C" w14:textId="7777777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B998D" w14:textId="77777777" w:rsidR="005C4EB8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9246D" w14:textId="77777777" w:rsidR="005C4EB8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74156" w14:textId="77777777" w:rsidR="005C4EB8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CDECE" w14:textId="7777777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E9742" w14:textId="5A5274FB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HS hát, múa</w:t>
            </w:r>
          </w:p>
          <w:p w14:paraId="02CD7B13" w14:textId="7777777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72EF1" w14:textId="77777777" w:rsidR="005C4EB8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- HS lắng nghe</w:t>
            </w:r>
          </w:p>
          <w:p w14:paraId="107C5251" w14:textId="7777777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09F61" w14:textId="0C6E99DD" w:rsidR="005C4EB8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Cá nhân HS quan sát tranh, suy nghĩ và tập kể cho bạn cùng bàn nghe tình huống xảy ra trong tranh rồi viết phép tính tương ứng. </w:t>
            </w:r>
          </w:p>
          <w:p w14:paraId="267F3630" w14:textId="77777777" w:rsidR="005C4EB8" w:rsidRDefault="005C4EB8" w:rsidP="005C4EB8">
            <w:pPr>
              <w:tabs>
                <w:tab w:val="left" w:pos="66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eastAsia="Times New Roman" w:hAnsi="Times New Roman" w:cs="Times New Roman"/>
                <w:sz w:val="28"/>
                <w:szCs w:val="28"/>
              </w:rPr>
              <w:t>- Các nhóm chia sẻ trước lớp, nhóm khác NX</w:t>
            </w:r>
          </w:p>
          <w:p w14:paraId="794EA321" w14:textId="77777777" w:rsidR="005C4EB8" w:rsidRDefault="005C4EB8" w:rsidP="005C4EB8">
            <w:pPr>
              <w:tabs>
                <w:tab w:val="left" w:pos="6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VD: + Tranh bên trái có 10 bạn đi bơi, 1 bạn đang trèo lên bờ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ỏi c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òn lại bao nhiêu bạn đang bơi? </w:t>
            </w:r>
          </w:p>
          <w:p w14:paraId="58D52511" w14:textId="7777777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Phép tính tương ứng là: 10 – 1 = 9.</w:t>
            </w:r>
          </w:p>
          <w:p w14:paraId="03FBF597" w14:textId="77777777" w:rsidR="005C4EB8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+ Tranh bên phải có 9 bạn đi bơi, 2 bạn đang trèo lên bờ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ỏi c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òn lại bao nhiêu bạn đang bơi? </w:t>
            </w:r>
          </w:p>
          <w:p w14:paraId="7409515B" w14:textId="77777777" w:rsidR="005C4EB8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Phép tính tương ứng là:   9 – 2 = 7</w:t>
            </w:r>
          </w:p>
          <w:p w14:paraId="24831668" w14:textId="77777777" w:rsidR="005C4EB8" w:rsidRPr="00E57AE7" w:rsidRDefault="005C4EB8" w:rsidP="005C4EB8">
            <w:pPr>
              <w:tabs>
                <w:tab w:val="left" w:pos="66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eastAsia="Times New Roman" w:hAnsi="Times New Roman" w:cs="Times New Roman"/>
                <w:sz w:val="28"/>
                <w:szCs w:val="28"/>
              </w:rPr>
              <w:t>Ví dụ:</w:t>
            </w:r>
          </w:p>
          <w:p w14:paraId="53FF617B" w14:textId="77777777" w:rsidR="005C4EB8" w:rsidRPr="00E57AE7" w:rsidRDefault="005C4EB8" w:rsidP="005C4EB8">
            <w:pPr>
              <w:tabs>
                <w:tab w:val="left" w:pos="66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Vì sao bạn lấy </w:t>
            </w:r>
            <w:r w:rsidRPr="00E57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9 – 2, 10 – 1</w:t>
            </w:r>
            <w:r w:rsidRPr="00E57AE7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074B9363" w14:textId="77777777" w:rsidR="005C4EB8" w:rsidRPr="00E57AE7" w:rsidRDefault="005C4EB8" w:rsidP="005C4EB8">
            <w:pPr>
              <w:tabs>
                <w:tab w:val="left" w:pos="661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 Làm thế nào bạn tìm được ra kết quả của phép trừ </w:t>
            </w:r>
            <w:r w:rsidRPr="00E57AE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0 – 1, 9 - 2</w:t>
            </w:r>
            <w:r w:rsidRPr="00E57AE7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  <w:p w14:paraId="7961FF6C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- Lớp đọc lại phép trừ vừa lập được.</w:t>
            </w:r>
          </w:p>
          <w:p w14:paraId="3F90D6DC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- 2 HS kể lại câu chuyện theo tranh BT3. HS nghe</w:t>
            </w:r>
          </w:p>
          <w:p w14:paraId="328F7CE1" w14:textId="7777777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69E1A" w14:textId="77777777" w:rsidR="005C4EB8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0CCE0" w14:textId="77777777" w:rsidR="005C4EB8" w:rsidRPr="00E57AE7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C2789" w14:textId="77777777" w:rsidR="005C4EB8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56F4F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- HS nghĩ ra một số tình huống trong thực tế liên quan đến phép trừ trong phạm vi 10</w:t>
            </w:r>
          </w:p>
          <w:p w14:paraId="45EC20E9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- HS nhận xét</w:t>
            </w:r>
          </w:p>
          <w:p w14:paraId="0EB7641D" w14:textId="77777777" w:rsidR="005C4EB8" w:rsidRPr="00E57AE7" w:rsidRDefault="005C4EB8" w:rsidP="005C4E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5B328" w14:textId="77777777" w:rsidR="005C4EB8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Vận dụng các phép tính trong bảng trừ trong phạm vi 10 để thực hành làm bài tập.</w:t>
            </w:r>
          </w:p>
          <w:p w14:paraId="5C9B8F85" w14:textId="0796F5B4" w:rsidR="005C4EB8" w:rsidRDefault="005C4EB8" w:rsidP="005C4EB8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lắng nghe</w:t>
            </w:r>
          </w:p>
        </w:tc>
      </w:tr>
    </w:tbl>
    <w:p w14:paraId="455CAAB8" w14:textId="77777777" w:rsidR="005C4EB8" w:rsidRDefault="005C4EB8" w:rsidP="00B71242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4"/>
          <w:lang w:val="vi-VN"/>
        </w:rPr>
      </w:pPr>
    </w:p>
    <w:p w14:paraId="0CDAE419" w14:textId="31F3409F" w:rsidR="00B71242" w:rsidRPr="00B71242" w:rsidRDefault="005C4EB8" w:rsidP="00B71242">
      <w:pPr>
        <w:widowControl w:val="0"/>
        <w:spacing w:after="0" w:line="240" w:lineRule="auto"/>
        <w:rPr>
          <w:rFonts w:ascii="Times New Roman" w:eastAsia="Courier New" w:hAnsi="Times New Roman" w:cs="Courier New"/>
          <w:b/>
          <w:color w:val="000000"/>
          <w:sz w:val="28"/>
          <w:szCs w:val="24"/>
          <w:lang w:val="vi-VN"/>
        </w:rPr>
      </w:pPr>
      <w:r>
        <w:rPr>
          <w:rFonts w:ascii="Times New Roman" w:eastAsia="Courier New" w:hAnsi="Times New Roman" w:cs="Courier New"/>
          <w:b/>
          <w:color w:val="000000"/>
          <w:sz w:val="28"/>
          <w:szCs w:val="24"/>
        </w:rPr>
        <w:t xml:space="preserve">* Điều </w:t>
      </w:r>
      <w:r w:rsidR="00B71242" w:rsidRPr="00B71242">
        <w:rPr>
          <w:rFonts w:ascii="Times New Roman" w:eastAsia="Courier New" w:hAnsi="Times New Roman" w:cs="Courier New"/>
          <w:b/>
          <w:color w:val="000000"/>
          <w:sz w:val="28"/>
          <w:szCs w:val="24"/>
          <w:lang w:val="vi-VN"/>
        </w:rPr>
        <w:t>chỉnh sau bài dạy:</w:t>
      </w:r>
    </w:p>
    <w:p w14:paraId="734FDE96" w14:textId="77777777" w:rsidR="00B71242" w:rsidRPr="00B71242" w:rsidRDefault="00B71242" w:rsidP="00B71242">
      <w:pPr>
        <w:widowControl w:val="0"/>
        <w:tabs>
          <w:tab w:val="left" w:pos="7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242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5A1B1395" w14:textId="77777777" w:rsidR="00B71242" w:rsidRDefault="00B71242" w:rsidP="00B71242">
      <w:pPr>
        <w:widowControl w:val="0"/>
        <w:tabs>
          <w:tab w:val="left" w:pos="7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242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16873249" w14:textId="77777777" w:rsidR="005C4EB8" w:rsidRPr="00B71242" w:rsidRDefault="005C4EB8" w:rsidP="005C4EB8">
      <w:pPr>
        <w:widowControl w:val="0"/>
        <w:tabs>
          <w:tab w:val="left" w:pos="7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242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5BA0CBAC" w14:textId="77777777" w:rsidR="005C4EB8" w:rsidRPr="00B71242" w:rsidRDefault="005C4EB8" w:rsidP="005C4EB8">
      <w:pPr>
        <w:widowControl w:val="0"/>
        <w:tabs>
          <w:tab w:val="left" w:pos="7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242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42B26551" w14:textId="77777777" w:rsidR="005C4EB8" w:rsidRPr="00B71242" w:rsidRDefault="005C4EB8" w:rsidP="005C4EB8">
      <w:pPr>
        <w:widowControl w:val="0"/>
        <w:tabs>
          <w:tab w:val="left" w:pos="7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242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50E5BA7A" w14:textId="77777777" w:rsidR="005C4EB8" w:rsidRPr="00B71242" w:rsidRDefault="005C4EB8" w:rsidP="005C4EB8">
      <w:pPr>
        <w:widowControl w:val="0"/>
        <w:tabs>
          <w:tab w:val="left" w:pos="7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242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182FC34C" w14:textId="77777777" w:rsidR="005C4EB8" w:rsidRPr="00B71242" w:rsidRDefault="005C4EB8" w:rsidP="005C4EB8">
      <w:pPr>
        <w:widowControl w:val="0"/>
        <w:tabs>
          <w:tab w:val="left" w:pos="7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242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7B640070" w14:textId="77777777" w:rsidR="005C4EB8" w:rsidRPr="00B71242" w:rsidRDefault="005C4EB8" w:rsidP="005C4EB8">
      <w:pPr>
        <w:widowControl w:val="0"/>
        <w:tabs>
          <w:tab w:val="left" w:pos="7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242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4671D3FB" w14:textId="77777777" w:rsidR="005C4EB8" w:rsidRPr="00B71242" w:rsidRDefault="005C4EB8" w:rsidP="005C4EB8">
      <w:pPr>
        <w:widowControl w:val="0"/>
        <w:tabs>
          <w:tab w:val="left" w:pos="7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242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17DE1170" w14:textId="77777777" w:rsidR="005C4EB8" w:rsidRPr="00B71242" w:rsidRDefault="005C4EB8" w:rsidP="005C4EB8">
      <w:pPr>
        <w:widowControl w:val="0"/>
        <w:tabs>
          <w:tab w:val="left" w:pos="7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242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3D4FB394" w14:textId="77777777" w:rsidR="005C4EB8" w:rsidRPr="00B71242" w:rsidRDefault="005C4EB8" w:rsidP="005C4EB8">
      <w:pPr>
        <w:widowControl w:val="0"/>
        <w:tabs>
          <w:tab w:val="left" w:pos="7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242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35A90FF4" w14:textId="77777777" w:rsidR="005C4EB8" w:rsidRPr="00B71242" w:rsidRDefault="005C4EB8" w:rsidP="005C4EB8">
      <w:pPr>
        <w:widowControl w:val="0"/>
        <w:tabs>
          <w:tab w:val="left" w:pos="7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242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31D5DFA7" w14:textId="77777777" w:rsidR="005C4EB8" w:rsidRPr="00B71242" w:rsidRDefault="005C4EB8" w:rsidP="005C4EB8">
      <w:pPr>
        <w:widowControl w:val="0"/>
        <w:tabs>
          <w:tab w:val="left" w:pos="7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242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74F1E59A" w14:textId="77777777" w:rsidR="005C4EB8" w:rsidRPr="00B71242" w:rsidRDefault="005C4EB8" w:rsidP="005C4EB8">
      <w:pPr>
        <w:widowControl w:val="0"/>
        <w:tabs>
          <w:tab w:val="left" w:pos="7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242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7F024046" w14:textId="77777777" w:rsidR="005C4EB8" w:rsidRPr="00B71242" w:rsidRDefault="005C4EB8" w:rsidP="005C4EB8">
      <w:pPr>
        <w:widowControl w:val="0"/>
        <w:tabs>
          <w:tab w:val="left" w:pos="7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242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1468BD09" w14:textId="77777777" w:rsidR="005C4EB8" w:rsidRPr="00B71242" w:rsidRDefault="005C4EB8" w:rsidP="005C4EB8">
      <w:pPr>
        <w:widowControl w:val="0"/>
        <w:tabs>
          <w:tab w:val="left" w:pos="7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242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1128C2A3" w14:textId="77777777" w:rsidR="005C4EB8" w:rsidRPr="00B71242" w:rsidRDefault="005C4EB8" w:rsidP="005C4EB8">
      <w:pPr>
        <w:widowControl w:val="0"/>
        <w:tabs>
          <w:tab w:val="left" w:pos="7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242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63BF9BD0" w14:textId="77777777" w:rsidR="005C4EB8" w:rsidRPr="00B71242" w:rsidRDefault="005C4EB8" w:rsidP="005C4EB8">
      <w:pPr>
        <w:widowControl w:val="0"/>
        <w:tabs>
          <w:tab w:val="left" w:pos="7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242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48C96808" w14:textId="77777777" w:rsidR="005C4EB8" w:rsidRPr="00B71242" w:rsidRDefault="005C4EB8" w:rsidP="005C4EB8">
      <w:pPr>
        <w:widowControl w:val="0"/>
        <w:tabs>
          <w:tab w:val="left" w:pos="7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242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71A8E334" w14:textId="77777777" w:rsidR="005C4EB8" w:rsidRPr="00B71242" w:rsidRDefault="005C4EB8" w:rsidP="005C4EB8">
      <w:pPr>
        <w:widowControl w:val="0"/>
        <w:tabs>
          <w:tab w:val="left" w:pos="7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242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…………..</w:t>
      </w:r>
    </w:p>
    <w:p w14:paraId="5F8899F5" w14:textId="77777777" w:rsidR="005C4EB8" w:rsidRPr="00B71242" w:rsidRDefault="005C4EB8" w:rsidP="00B71242">
      <w:pPr>
        <w:widowControl w:val="0"/>
        <w:tabs>
          <w:tab w:val="left" w:pos="7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06BD68" w14:textId="4E0DC7A6" w:rsidR="004A3B6B" w:rsidRPr="00E57AE7" w:rsidRDefault="004A3B6B" w:rsidP="00B71242">
      <w:pPr>
        <w:tabs>
          <w:tab w:val="left" w:pos="723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4A3B6B" w:rsidRPr="00E57AE7" w:rsidSect="005C4EB8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20CF8" w14:textId="77777777" w:rsidR="006101F8" w:rsidRDefault="006101F8" w:rsidP="00434567">
      <w:pPr>
        <w:spacing w:after="0" w:line="240" w:lineRule="auto"/>
      </w:pPr>
      <w:r>
        <w:separator/>
      </w:r>
    </w:p>
  </w:endnote>
  <w:endnote w:type="continuationSeparator" w:id="0">
    <w:p w14:paraId="770224AA" w14:textId="77777777" w:rsidR="006101F8" w:rsidRDefault="006101F8" w:rsidP="0043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90A83" w14:textId="77777777" w:rsidR="006101F8" w:rsidRDefault="006101F8" w:rsidP="00434567">
      <w:pPr>
        <w:spacing w:after="0" w:line="240" w:lineRule="auto"/>
      </w:pPr>
      <w:r>
        <w:separator/>
      </w:r>
    </w:p>
  </w:footnote>
  <w:footnote w:type="continuationSeparator" w:id="0">
    <w:p w14:paraId="752E49C5" w14:textId="77777777" w:rsidR="006101F8" w:rsidRDefault="006101F8" w:rsidP="0043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4E0D24A"/>
    <w:multiLevelType w:val="multilevel"/>
    <w:tmpl w:val="ECCE4C66"/>
    <w:lvl w:ilvl="0">
      <w:start w:val="1"/>
      <w:numFmt w:val="decimal"/>
      <w:lvlText w:val="%1."/>
      <w:lvlJc w:val="left"/>
      <w:pPr>
        <w:ind w:left="-360" w:firstLine="0"/>
      </w:pPr>
      <w:rPr>
        <w:rFonts w:asciiTheme="majorHAnsi" w:eastAsia="Times New Roman" w:hAnsiTheme="majorHAnsi" w:cstheme="majorHAns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-360" w:firstLine="0"/>
      </w:pPr>
    </w:lvl>
    <w:lvl w:ilvl="2">
      <w:start w:val="1"/>
      <w:numFmt w:val="decimal"/>
      <w:lvlText w:val=""/>
      <w:lvlJc w:val="left"/>
      <w:pPr>
        <w:ind w:left="-360" w:firstLine="0"/>
      </w:pPr>
    </w:lvl>
    <w:lvl w:ilvl="3">
      <w:start w:val="1"/>
      <w:numFmt w:val="decimal"/>
      <w:lvlText w:val=""/>
      <w:lvlJc w:val="left"/>
      <w:pPr>
        <w:ind w:left="-360" w:firstLine="0"/>
      </w:pPr>
    </w:lvl>
    <w:lvl w:ilvl="4">
      <w:start w:val="1"/>
      <w:numFmt w:val="decimal"/>
      <w:lvlText w:val=""/>
      <w:lvlJc w:val="left"/>
      <w:pPr>
        <w:ind w:left="-360" w:firstLine="0"/>
      </w:pPr>
    </w:lvl>
    <w:lvl w:ilvl="5">
      <w:start w:val="1"/>
      <w:numFmt w:val="decimal"/>
      <w:lvlText w:val=""/>
      <w:lvlJc w:val="left"/>
      <w:pPr>
        <w:ind w:left="-360" w:firstLine="0"/>
      </w:pPr>
    </w:lvl>
    <w:lvl w:ilvl="6">
      <w:start w:val="1"/>
      <w:numFmt w:val="decimal"/>
      <w:lvlText w:val=""/>
      <w:lvlJc w:val="left"/>
      <w:pPr>
        <w:ind w:left="-360" w:firstLine="0"/>
      </w:pPr>
    </w:lvl>
    <w:lvl w:ilvl="7">
      <w:start w:val="1"/>
      <w:numFmt w:val="decimal"/>
      <w:lvlText w:val=""/>
      <w:lvlJc w:val="left"/>
      <w:pPr>
        <w:ind w:left="-360" w:firstLine="0"/>
      </w:pPr>
    </w:lvl>
    <w:lvl w:ilvl="8">
      <w:start w:val="1"/>
      <w:numFmt w:val="decimal"/>
      <w:lvlText w:val=""/>
      <w:lvlJc w:val="left"/>
      <w:pPr>
        <w:ind w:left="-360" w:firstLine="0"/>
      </w:pPr>
    </w:lvl>
  </w:abstractNum>
  <w:abstractNum w:abstractNumId="1">
    <w:nsid w:val="0F6F5777"/>
    <w:multiLevelType w:val="hybridMultilevel"/>
    <w:tmpl w:val="0CF47124"/>
    <w:lvl w:ilvl="0" w:tplc="042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9251F"/>
    <w:multiLevelType w:val="hybridMultilevel"/>
    <w:tmpl w:val="4704DF28"/>
    <w:lvl w:ilvl="0" w:tplc="2EA283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F508E"/>
    <w:multiLevelType w:val="hybridMultilevel"/>
    <w:tmpl w:val="80DE6D7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B2607"/>
    <w:multiLevelType w:val="hybridMultilevel"/>
    <w:tmpl w:val="C6EC06F6"/>
    <w:lvl w:ilvl="0" w:tplc="7626ED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00731"/>
    <w:multiLevelType w:val="hybridMultilevel"/>
    <w:tmpl w:val="67B6395E"/>
    <w:lvl w:ilvl="0" w:tplc="930CDA4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B26F5"/>
    <w:multiLevelType w:val="hybridMultilevel"/>
    <w:tmpl w:val="E0721A40"/>
    <w:lvl w:ilvl="0" w:tplc="C57464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246E4"/>
    <w:multiLevelType w:val="hybridMultilevel"/>
    <w:tmpl w:val="DA741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6B2FBC"/>
    <w:multiLevelType w:val="hybridMultilevel"/>
    <w:tmpl w:val="B198911E"/>
    <w:lvl w:ilvl="0" w:tplc="91E8D3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71B8F"/>
    <w:multiLevelType w:val="hybridMultilevel"/>
    <w:tmpl w:val="F21CAC80"/>
    <w:lvl w:ilvl="0" w:tplc="6E52B1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B5002"/>
    <w:multiLevelType w:val="hybridMultilevel"/>
    <w:tmpl w:val="DEDE6448"/>
    <w:lvl w:ilvl="0" w:tplc="E1B2F258">
      <w:start w:val="2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>
    <w:nsid w:val="4B4731B8"/>
    <w:multiLevelType w:val="hybridMultilevel"/>
    <w:tmpl w:val="E34A4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63865"/>
    <w:multiLevelType w:val="hybridMultilevel"/>
    <w:tmpl w:val="2F6A507C"/>
    <w:lvl w:ilvl="0" w:tplc="54C692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05267"/>
    <w:multiLevelType w:val="hybridMultilevel"/>
    <w:tmpl w:val="EC7603D6"/>
    <w:lvl w:ilvl="0" w:tplc="3BF69F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5DF58F5"/>
    <w:multiLevelType w:val="hybridMultilevel"/>
    <w:tmpl w:val="F7B2349C"/>
    <w:lvl w:ilvl="0" w:tplc="32BCBB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B59FE"/>
    <w:multiLevelType w:val="hybridMultilevel"/>
    <w:tmpl w:val="0150B724"/>
    <w:lvl w:ilvl="0" w:tplc="B2DE69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A2D0D"/>
    <w:multiLevelType w:val="hybridMultilevel"/>
    <w:tmpl w:val="4D12FD46"/>
    <w:lvl w:ilvl="0" w:tplc="DB0C17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23D3B"/>
    <w:multiLevelType w:val="hybridMultilevel"/>
    <w:tmpl w:val="9C92FFBA"/>
    <w:lvl w:ilvl="0" w:tplc="82E286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85680"/>
    <w:multiLevelType w:val="hybridMultilevel"/>
    <w:tmpl w:val="EC7603D6"/>
    <w:lvl w:ilvl="0" w:tplc="3BF69F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626698E"/>
    <w:multiLevelType w:val="hybridMultilevel"/>
    <w:tmpl w:val="BF965FF8"/>
    <w:lvl w:ilvl="0" w:tplc="744C26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B969F2"/>
    <w:multiLevelType w:val="hybridMultilevel"/>
    <w:tmpl w:val="52DAFDD0"/>
    <w:lvl w:ilvl="0" w:tplc="795884C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D4A83"/>
    <w:multiLevelType w:val="hybridMultilevel"/>
    <w:tmpl w:val="56661D82"/>
    <w:lvl w:ilvl="0" w:tplc="35C66A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9"/>
  </w:num>
  <w:num w:numId="5">
    <w:abstractNumId w:val="4"/>
  </w:num>
  <w:num w:numId="6">
    <w:abstractNumId w:val="16"/>
  </w:num>
  <w:num w:numId="7">
    <w:abstractNumId w:val="2"/>
  </w:num>
  <w:num w:numId="8">
    <w:abstractNumId w:val="8"/>
  </w:num>
  <w:num w:numId="9">
    <w:abstractNumId w:val="20"/>
  </w:num>
  <w:num w:numId="10">
    <w:abstractNumId w:val="11"/>
  </w:num>
  <w:num w:numId="11">
    <w:abstractNumId w:val="6"/>
  </w:num>
  <w:num w:numId="12">
    <w:abstractNumId w:val="14"/>
  </w:num>
  <w:num w:numId="13">
    <w:abstractNumId w:val="15"/>
  </w:num>
  <w:num w:numId="14">
    <w:abstractNumId w:val="13"/>
  </w:num>
  <w:num w:numId="15">
    <w:abstractNumId w:val="18"/>
  </w:num>
  <w:num w:numId="16">
    <w:abstractNumId w:val="0"/>
  </w:num>
  <w:num w:numId="17">
    <w:abstractNumId w:val="7"/>
  </w:num>
  <w:num w:numId="18">
    <w:abstractNumId w:val="21"/>
  </w:num>
  <w:num w:numId="19">
    <w:abstractNumId w:val="10"/>
  </w:num>
  <w:num w:numId="20">
    <w:abstractNumId w:val="17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6F"/>
    <w:rsid w:val="00015391"/>
    <w:rsid w:val="00022E64"/>
    <w:rsid w:val="00043660"/>
    <w:rsid w:val="0006172A"/>
    <w:rsid w:val="00066F40"/>
    <w:rsid w:val="000720E0"/>
    <w:rsid w:val="000743B2"/>
    <w:rsid w:val="00085FD9"/>
    <w:rsid w:val="000D108B"/>
    <w:rsid w:val="000D4D80"/>
    <w:rsid w:val="000D7B87"/>
    <w:rsid w:val="000E0229"/>
    <w:rsid w:val="000E0CCC"/>
    <w:rsid w:val="00114929"/>
    <w:rsid w:val="001254C6"/>
    <w:rsid w:val="0014053E"/>
    <w:rsid w:val="00160B3C"/>
    <w:rsid w:val="00183E20"/>
    <w:rsid w:val="001964CC"/>
    <w:rsid w:val="001B0530"/>
    <w:rsid w:val="001B25D3"/>
    <w:rsid w:val="001F4B93"/>
    <w:rsid w:val="001F5FE6"/>
    <w:rsid w:val="00202289"/>
    <w:rsid w:val="0021396F"/>
    <w:rsid w:val="002168A2"/>
    <w:rsid w:val="002178CD"/>
    <w:rsid w:val="00230B04"/>
    <w:rsid w:val="002343B0"/>
    <w:rsid w:val="0024018F"/>
    <w:rsid w:val="00280377"/>
    <w:rsid w:val="00293BB2"/>
    <w:rsid w:val="002A0E23"/>
    <w:rsid w:val="002A0F73"/>
    <w:rsid w:val="002A6551"/>
    <w:rsid w:val="002C230A"/>
    <w:rsid w:val="002C2D35"/>
    <w:rsid w:val="002C3283"/>
    <w:rsid w:val="002C64CF"/>
    <w:rsid w:val="002D2937"/>
    <w:rsid w:val="00305AD8"/>
    <w:rsid w:val="003168D6"/>
    <w:rsid w:val="003315FC"/>
    <w:rsid w:val="00344F8A"/>
    <w:rsid w:val="00347A11"/>
    <w:rsid w:val="00350CB0"/>
    <w:rsid w:val="00355C4C"/>
    <w:rsid w:val="003907F5"/>
    <w:rsid w:val="0039371D"/>
    <w:rsid w:val="003B211D"/>
    <w:rsid w:val="003B57BD"/>
    <w:rsid w:val="003E234A"/>
    <w:rsid w:val="003E299A"/>
    <w:rsid w:val="003F0EF6"/>
    <w:rsid w:val="003F40B2"/>
    <w:rsid w:val="0040131D"/>
    <w:rsid w:val="00403068"/>
    <w:rsid w:val="00407A2D"/>
    <w:rsid w:val="00413403"/>
    <w:rsid w:val="00433FE7"/>
    <w:rsid w:val="00434567"/>
    <w:rsid w:val="00465911"/>
    <w:rsid w:val="00466D3C"/>
    <w:rsid w:val="004815B3"/>
    <w:rsid w:val="00482D7F"/>
    <w:rsid w:val="004A28A2"/>
    <w:rsid w:val="004A3B6B"/>
    <w:rsid w:val="004B1B82"/>
    <w:rsid w:val="004B661C"/>
    <w:rsid w:val="004D7AC1"/>
    <w:rsid w:val="004F4EE4"/>
    <w:rsid w:val="004F70BA"/>
    <w:rsid w:val="00523B73"/>
    <w:rsid w:val="005245A9"/>
    <w:rsid w:val="005363E1"/>
    <w:rsid w:val="0056528B"/>
    <w:rsid w:val="00592247"/>
    <w:rsid w:val="0059679D"/>
    <w:rsid w:val="005C06AD"/>
    <w:rsid w:val="005C276D"/>
    <w:rsid w:val="005C4EB8"/>
    <w:rsid w:val="005F7652"/>
    <w:rsid w:val="006101F8"/>
    <w:rsid w:val="00612283"/>
    <w:rsid w:val="00625ED6"/>
    <w:rsid w:val="00644487"/>
    <w:rsid w:val="006455AF"/>
    <w:rsid w:val="00655584"/>
    <w:rsid w:val="0066574A"/>
    <w:rsid w:val="00696F56"/>
    <w:rsid w:val="006B218E"/>
    <w:rsid w:val="006C3227"/>
    <w:rsid w:val="006C6EC2"/>
    <w:rsid w:val="006D139B"/>
    <w:rsid w:val="007000FE"/>
    <w:rsid w:val="007068E1"/>
    <w:rsid w:val="00707BBF"/>
    <w:rsid w:val="007202AA"/>
    <w:rsid w:val="00733A5D"/>
    <w:rsid w:val="00743C4A"/>
    <w:rsid w:val="00753EA0"/>
    <w:rsid w:val="007670FB"/>
    <w:rsid w:val="00787896"/>
    <w:rsid w:val="007A1FAE"/>
    <w:rsid w:val="007A7343"/>
    <w:rsid w:val="007B462A"/>
    <w:rsid w:val="007C46B6"/>
    <w:rsid w:val="007D191A"/>
    <w:rsid w:val="007E28FC"/>
    <w:rsid w:val="007F0A14"/>
    <w:rsid w:val="00813C9C"/>
    <w:rsid w:val="008271B0"/>
    <w:rsid w:val="00835D9C"/>
    <w:rsid w:val="00842AD5"/>
    <w:rsid w:val="008440AB"/>
    <w:rsid w:val="00857F9B"/>
    <w:rsid w:val="00894110"/>
    <w:rsid w:val="00896160"/>
    <w:rsid w:val="008976D1"/>
    <w:rsid w:val="008A2E39"/>
    <w:rsid w:val="008B0D4E"/>
    <w:rsid w:val="008B7657"/>
    <w:rsid w:val="008C432E"/>
    <w:rsid w:val="008D0BDD"/>
    <w:rsid w:val="008E1C68"/>
    <w:rsid w:val="009403BC"/>
    <w:rsid w:val="00940E53"/>
    <w:rsid w:val="0095046F"/>
    <w:rsid w:val="00950CF2"/>
    <w:rsid w:val="009522E6"/>
    <w:rsid w:val="009710A6"/>
    <w:rsid w:val="009A031E"/>
    <w:rsid w:val="009A0A7C"/>
    <w:rsid w:val="009A1545"/>
    <w:rsid w:val="009A60A4"/>
    <w:rsid w:val="009E02C2"/>
    <w:rsid w:val="009F3EE9"/>
    <w:rsid w:val="00A039B8"/>
    <w:rsid w:val="00A05AA6"/>
    <w:rsid w:val="00A249ED"/>
    <w:rsid w:val="00A60D1D"/>
    <w:rsid w:val="00A70DCE"/>
    <w:rsid w:val="00A727F5"/>
    <w:rsid w:val="00A801E4"/>
    <w:rsid w:val="00A83206"/>
    <w:rsid w:val="00A93413"/>
    <w:rsid w:val="00A9431D"/>
    <w:rsid w:val="00AA02C7"/>
    <w:rsid w:val="00AA39D5"/>
    <w:rsid w:val="00AC3633"/>
    <w:rsid w:val="00AD5026"/>
    <w:rsid w:val="00AE03D6"/>
    <w:rsid w:val="00AF3C05"/>
    <w:rsid w:val="00B04B05"/>
    <w:rsid w:val="00B11A3E"/>
    <w:rsid w:val="00B3536B"/>
    <w:rsid w:val="00B40726"/>
    <w:rsid w:val="00B56213"/>
    <w:rsid w:val="00B56586"/>
    <w:rsid w:val="00B71242"/>
    <w:rsid w:val="00B72907"/>
    <w:rsid w:val="00B76772"/>
    <w:rsid w:val="00BC3CB2"/>
    <w:rsid w:val="00BC5667"/>
    <w:rsid w:val="00BD5EFE"/>
    <w:rsid w:val="00BE0267"/>
    <w:rsid w:val="00C17DD5"/>
    <w:rsid w:val="00C23FBD"/>
    <w:rsid w:val="00C268D1"/>
    <w:rsid w:val="00C26F8F"/>
    <w:rsid w:val="00C51333"/>
    <w:rsid w:val="00C706AA"/>
    <w:rsid w:val="00C81BDC"/>
    <w:rsid w:val="00C87D6F"/>
    <w:rsid w:val="00CA400F"/>
    <w:rsid w:val="00CA5254"/>
    <w:rsid w:val="00CB26A9"/>
    <w:rsid w:val="00CB6893"/>
    <w:rsid w:val="00CC542E"/>
    <w:rsid w:val="00D163CA"/>
    <w:rsid w:val="00D21A8A"/>
    <w:rsid w:val="00D26009"/>
    <w:rsid w:val="00D26034"/>
    <w:rsid w:val="00D33AE0"/>
    <w:rsid w:val="00D41BC8"/>
    <w:rsid w:val="00D42512"/>
    <w:rsid w:val="00D44531"/>
    <w:rsid w:val="00D55A49"/>
    <w:rsid w:val="00D67382"/>
    <w:rsid w:val="00D740E8"/>
    <w:rsid w:val="00D75FFB"/>
    <w:rsid w:val="00D814B0"/>
    <w:rsid w:val="00D96F97"/>
    <w:rsid w:val="00DA4871"/>
    <w:rsid w:val="00DB05BB"/>
    <w:rsid w:val="00DB098B"/>
    <w:rsid w:val="00DC0F96"/>
    <w:rsid w:val="00DC3E0E"/>
    <w:rsid w:val="00DF59CB"/>
    <w:rsid w:val="00DF6707"/>
    <w:rsid w:val="00E0260C"/>
    <w:rsid w:val="00E1099A"/>
    <w:rsid w:val="00E3185D"/>
    <w:rsid w:val="00E4629D"/>
    <w:rsid w:val="00E53334"/>
    <w:rsid w:val="00E57AE7"/>
    <w:rsid w:val="00E64BC6"/>
    <w:rsid w:val="00EB4C61"/>
    <w:rsid w:val="00ED14C2"/>
    <w:rsid w:val="00ED3816"/>
    <w:rsid w:val="00EE0B0C"/>
    <w:rsid w:val="00EE2D0A"/>
    <w:rsid w:val="00EE6E9C"/>
    <w:rsid w:val="00F00E01"/>
    <w:rsid w:val="00F01624"/>
    <w:rsid w:val="00F0479A"/>
    <w:rsid w:val="00F1223E"/>
    <w:rsid w:val="00F25DE8"/>
    <w:rsid w:val="00F42CDB"/>
    <w:rsid w:val="00F55714"/>
    <w:rsid w:val="00F82636"/>
    <w:rsid w:val="00F86FE1"/>
    <w:rsid w:val="00FE79F5"/>
    <w:rsid w:val="00FF120F"/>
    <w:rsid w:val="00FF1999"/>
    <w:rsid w:val="00FF1D03"/>
    <w:rsid w:val="00FF1F8D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0C29E7"/>
  <w15:chartTrackingRefBased/>
  <w15:docId w15:val="{C487CBE1-7BB1-4D1E-B335-D8150B3F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46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5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567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434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567"/>
    <w:rPr>
      <w:rFonts w:asciiTheme="minorHAnsi" w:hAnsiTheme="minorHAnsi"/>
      <w:sz w:val="22"/>
    </w:rPr>
  </w:style>
  <w:style w:type="character" w:customStyle="1" w:styleId="Vnbnnidung">
    <w:name w:val="Văn bản nội dung_"/>
    <w:basedOn w:val="DefaultParagraphFont"/>
    <w:link w:val="Vnbnnidung0"/>
    <w:rsid w:val="003B211D"/>
    <w:rPr>
      <w:rFonts w:eastAsia="Times New Roman" w:cs="Times New Roman"/>
    </w:rPr>
  </w:style>
  <w:style w:type="paragraph" w:customStyle="1" w:styleId="Vnbnnidung0">
    <w:name w:val="Văn bản nội dung"/>
    <w:basedOn w:val="Normal"/>
    <w:link w:val="Vnbnnidung"/>
    <w:rsid w:val="003B211D"/>
    <w:pPr>
      <w:widowControl w:val="0"/>
      <w:spacing w:after="80" w:line="286" w:lineRule="auto"/>
      <w:ind w:firstLine="400"/>
    </w:pPr>
    <w:rPr>
      <w:rFonts w:ascii="Times New Roman" w:eastAsia="Times New Roman" w:hAnsi="Times New Roman" w:cs="Times New Roman"/>
      <w:sz w:val="28"/>
    </w:rPr>
  </w:style>
  <w:style w:type="character" w:customStyle="1" w:styleId="Tiu6">
    <w:name w:val="Tiêu đề #6_"/>
    <w:link w:val="Tiu60"/>
    <w:rsid w:val="00B71242"/>
    <w:rPr>
      <w:rFonts w:eastAsia="Times New Roman" w:cs="Times New Roman"/>
      <w:b/>
      <w:bCs/>
    </w:rPr>
  </w:style>
  <w:style w:type="paragraph" w:customStyle="1" w:styleId="Tiu60">
    <w:name w:val="Tiêu đề #6"/>
    <w:basedOn w:val="Normal"/>
    <w:link w:val="Tiu6"/>
    <w:rsid w:val="00B71242"/>
    <w:pPr>
      <w:widowControl w:val="0"/>
      <w:spacing w:after="120" w:line="262" w:lineRule="auto"/>
      <w:ind w:firstLine="420"/>
      <w:outlineLvl w:val="5"/>
    </w:pPr>
    <w:rPr>
      <w:rFonts w:ascii="Times New Roman" w:eastAsia="Times New Roman" w:hAnsi="Times New Roman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E963-8C73-4747-8035-895A4F2B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i</cp:lastModifiedBy>
  <cp:revision>22</cp:revision>
  <dcterms:created xsi:type="dcterms:W3CDTF">2020-08-25T20:43:00Z</dcterms:created>
  <dcterms:modified xsi:type="dcterms:W3CDTF">2022-12-29T18:08:00Z</dcterms:modified>
</cp:coreProperties>
</file>